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89" w:rsidRPr="00FF077C" w:rsidRDefault="00BD6DE2" w:rsidP="00BD6DE2">
      <w:pPr>
        <w:jc w:val="right"/>
        <w:rPr>
          <w:sz w:val="24"/>
          <w:szCs w:val="24"/>
          <w:lang w:val="ru-RU"/>
        </w:rPr>
      </w:pPr>
      <w:r w:rsidRPr="00FF077C">
        <w:rPr>
          <w:sz w:val="24"/>
          <w:szCs w:val="24"/>
          <w:lang w:val="ru-RU"/>
        </w:rPr>
        <w:t>Додаток 1</w:t>
      </w:r>
    </w:p>
    <w:p w:rsidR="00BD6DE2" w:rsidRPr="00FF077C" w:rsidRDefault="00BD6DE2" w:rsidP="00BD6DE2">
      <w:pPr>
        <w:jc w:val="right"/>
        <w:rPr>
          <w:sz w:val="24"/>
          <w:szCs w:val="24"/>
          <w:lang w:val="ru-RU"/>
        </w:rPr>
      </w:pPr>
      <w:r w:rsidRPr="00FF077C">
        <w:rPr>
          <w:sz w:val="24"/>
          <w:szCs w:val="24"/>
          <w:lang w:val="ru-RU"/>
        </w:rPr>
        <w:t>до реєстраційного посвідчення АВ-</w:t>
      </w:r>
    </w:p>
    <w:p w:rsidR="00BD6DE2" w:rsidRPr="00FF077C" w:rsidRDefault="00BD6DE2" w:rsidP="00BD6DE2">
      <w:pPr>
        <w:jc w:val="right"/>
        <w:rPr>
          <w:sz w:val="24"/>
          <w:szCs w:val="24"/>
          <w:lang w:val="ru-RU"/>
        </w:rPr>
      </w:pPr>
    </w:p>
    <w:p w:rsidR="00875A89" w:rsidRPr="00FF077C" w:rsidRDefault="00875A89" w:rsidP="00F74B8C">
      <w:pPr>
        <w:jc w:val="center"/>
        <w:rPr>
          <w:b/>
          <w:sz w:val="24"/>
          <w:szCs w:val="24"/>
        </w:rPr>
      </w:pPr>
      <w:r w:rsidRPr="00FF077C">
        <w:rPr>
          <w:b/>
          <w:sz w:val="24"/>
          <w:szCs w:val="24"/>
        </w:rPr>
        <w:t>Коротка характеристика препарату</w:t>
      </w:r>
    </w:p>
    <w:p w:rsidR="00875A89" w:rsidRPr="00FF077C" w:rsidRDefault="00875A89">
      <w:pPr>
        <w:rPr>
          <w:lang w:val="ru-RU"/>
        </w:rPr>
      </w:pPr>
    </w:p>
    <w:p w:rsidR="00875A89" w:rsidRPr="00FF077C" w:rsidRDefault="00875A89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 w:rsidRPr="00FF077C">
        <w:rPr>
          <w:b/>
          <w:sz w:val="24"/>
          <w:szCs w:val="24"/>
        </w:rPr>
        <w:t>1. Назва</w:t>
      </w:r>
    </w:p>
    <w:p w:rsidR="00557756" w:rsidRPr="00FF077C" w:rsidRDefault="008B3204" w:rsidP="00557756">
      <w:pPr>
        <w:ind w:firstLine="567"/>
        <w:rPr>
          <w:sz w:val="24"/>
          <w:szCs w:val="24"/>
          <w:lang w:val="ru-RU"/>
        </w:rPr>
      </w:pPr>
      <w:r w:rsidRPr="00FF077C">
        <w:rPr>
          <w:sz w:val="24"/>
          <w:szCs w:val="24"/>
        </w:rPr>
        <w:t>ДЕДВОРМ</w:t>
      </w:r>
      <w:r w:rsidR="00557756" w:rsidRPr="00FF077C">
        <w:rPr>
          <w:sz w:val="24"/>
          <w:szCs w:val="24"/>
        </w:rPr>
        <w:t xml:space="preserve"> </w:t>
      </w:r>
    </w:p>
    <w:p w:rsidR="00875A89" w:rsidRPr="00FF077C" w:rsidRDefault="00875A89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2. Склад</w:t>
      </w:r>
    </w:p>
    <w:p w:rsidR="00875A89" w:rsidRPr="00FF077C" w:rsidRDefault="00953BE0" w:rsidP="006633B4">
      <w:pPr>
        <w:tabs>
          <w:tab w:val="left" w:pos="567"/>
        </w:tabs>
        <w:ind w:left="360" w:right="454" w:firstLine="207"/>
        <w:jc w:val="both"/>
        <w:rPr>
          <w:rStyle w:val="cs12a5cebc1"/>
        </w:rPr>
      </w:pPr>
      <w:r w:rsidRPr="00FF077C">
        <w:rPr>
          <w:rStyle w:val="cs5efed22f1"/>
          <w:color w:val="auto"/>
        </w:rPr>
        <w:t>100 мг препарату</w:t>
      </w:r>
      <w:r w:rsidR="00555B3B" w:rsidRPr="00FF077C">
        <w:rPr>
          <w:rStyle w:val="cs5efed22f1"/>
          <w:color w:val="auto"/>
        </w:rPr>
        <w:t xml:space="preserve"> </w:t>
      </w:r>
      <w:r w:rsidR="00EF153B" w:rsidRPr="00FF077C">
        <w:rPr>
          <w:rStyle w:val="cs5efed22f1"/>
          <w:color w:val="auto"/>
        </w:rPr>
        <w:t>містя</w:t>
      </w:r>
      <w:r w:rsidR="00875A89" w:rsidRPr="00FF077C">
        <w:rPr>
          <w:rStyle w:val="cs5efed22f1"/>
          <w:color w:val="auto"/>
        </w:rPr>
        <w:t>ть діючі речовини</w:t>
      </w:r>
      <w:r w:rsidR="00E902E4" w:rsidRPr="00FF077C">
        <w:rPr>
          <w:rStyle w:val="cs5efed22f1"/>
          <w:color w:val="auto"/>
        </w:rPr>
        <w:t xml:space="preserve"> (мг)</w:t>
      </w:r>
      <w:r w:rsidR="00875A89" w:rsidRPr="00FF077C">
        <w:rPr>
          <w:rStyle w:val="cs5efed22f1"/>
          <w:color w:val="auto"/>
        </w:rPr>
        <w:t>:</w:t>
      </w:r>
    </w:p>
    <w:p w:rsidR="00875A89" w:rsidRPr="00FF077C" w:rsidRDefault="00875A89" w:rsidP="006633B4">
      <w:pPr>
        <w:pStyle w:val="cs12a5cebc"/>
        <w:ind w:left="567"/>
      </w:pPr>
      <w:r w:rsidRPr="00FF077C">
        <w:rPr>
          <w:rStyle w:val="cs5efed22f1"/>
          <w:color w:val="auto"/>
        </w:rPr>
        <w:t xml:space="preserve">празіквантел </w:t>
      </w:r>
      <w:r w:rsidR="00FD0D90" w:rsidRPr="00FF077C">
        <w:rPr>
          <w:rStyle w:val="cs5efed22f1"/>
          <w:color w:val="auto"/>
        </w:rPr>
        <w:t xml:space="preserve">- </w:t>
      </w:r>
      <w:r w:rsidR="00BB5757" w:rsidRPr="00FF077C">
        <w:rPr>
          <w:rStyle w:val="cs5efed22f1"/>
          <w:color w:val="auto"/>
        </w:rPr>
        <w:t>6,25</w:t>
      </w:r>
      <w:r w:rsidRPr="00FF077C">
        <w:rPr>
          <w:rStyle w:val="cs5efed22f1"/>
          <w:color w:val="auto"/>
        </w:rPr>
        <w:t>;</w:t>
      </w:r>
    </w:p>
    <w:p w:rsidR="00875A89" w:rsidRPr="00FF077C" w:rsidRDefault="00875A89" w:rsidP="006633B4">
      <w:pPr>
        <w:pStyle w:val="cs12a5cebc"/>
        <w:ind w:left="567"/>
      </w:pPr>
      <w:r w:rsidRPr="00FF077C">
        <w:rPr>
          <w:rStyle w:val="cs5efed22f1"/>
          <w:color w:val="auto"/>
        </w:rPr>
        <w:t xml:space="preserve">фенбендазол </w:t>
      </w:r>
      <w:r w:rsidR="00FD0D90" w:rsidRPr="00FF077C">
        <w:rPr>
          <w:rStyle w:val="cs5efed22f1"/>
          <w:color w:val="auto"/>
        </w:rPr>
        <w:t xml:space="preserve">- </w:t>
      </w:r>
      <w:r w:rsidR="00BB5757" w:rsidRPr="00FF077C">
        <w:rPr>
          <w:rStyle w:val="cs5efed22f1"/>
          <w:color w:val="auto"/>
        </w:rPr>
        <w:t>62,5</w:t>
      </w:r>
      <w:r w:rsidRPr="00FF077C">
        <w:rPr>
          <w:rStyle w:val="cs5efed22f1"/>
          <w:color w:val="auto"/>
        </w:rPr>
        <w:t>.</w:t>
      </w:r>
    </w:p>
    <w:p w:rsidR="00953BE0" w:rsidRPr="00FF077C" w:rsidRDefault="00875A89" w:rsidP="00953BE0">
      <w:pPr>
        <w:pStyle w:val="cs80d9435b"/>
        <w:rPr>
          <w:rStyle w:val="cs5efed22f1"/>
          <w:color w:val="auto"/>
        </w:rPr>
      </w:pPr>
      <w:r w:rsidRPr="00FF077C">
        <w:rPr>
          <w:rStyle w:val="cs5efed22f1"/>
          <w:color w:val="auto"/>
        </w:rPr>
        <w:t>      Допоміжні</w:t>
      </w:r>
      <w:r w:rsidR="00FD0D90" w:rsidRPr="00FF077C">
        <w:rPr>
          <w:rStyle w:val="cs5efed22f1"/>
          <w:color w:val="auto"/>
        </w:rPr>
        <w:t xml:space="preserve"> речовини</w:t>
      </w:r>
      <w:r w:rsidRPr="00FF077C">
        <w:rPr>
          <w:rStyle w:val="cs5efed22f1"/>
          <w:color w:val="auto"/>
        </w:rPr>
        <w:t xml:space="preserve">: </w:t>
      </w:r>
      <w:r w:rsidR="008B3204" w:rsidRPr="00FF077C">
        <w:rPr>
          <w:rStyle w:val="cs5efed22f1"/>
          <w:color w:val="auto"/>
        </w:rPr>
        <w:t>лакт</w:t>
      </w:r>
      <w:bookmarkStart w:id="0" w:name="_GoBack"/>
      <w:bookmarkEnd w:id="0"/>
      <w:r w:rsidR="008B3204" w:rsidRPr="00FF077C">
        <w:rPr>
          <w:rStyle w:val="cs5efed22f1"/>
          <w:color w:val="auto"/>
        </w:rPr>
        <w:t>ози моногідрат, целюлоза мікрокристалічна, кальцію стеарат, полівінілпіролідон, кремнію діоксид</w:t>
      </w:r>
      <w:r w:rsidRPr="00FF077C">
        <w:rPr>
          <w:rStyle w:val="cs5efed22f1"/>
          <w:color w:val="auto"/>
        </w:rPr>
        <w:t>.</w:t>
      </w:r>
    </w:p>
    <w:p w:rsidR="00953BE0" w:rsidRPr="00FF077C" w:rsidRDefault="00953BE0" w:rsidP="00953BE0">
      <w:pPr>
        <w:pStyle w:val="cs80d9435b"/>
      </w:pPr>
      <w:r w:rsidRPr="00FF077C">
        <w:rPr>
          <w:rStyle w:val="cs5efed22f1"/>
          <w:color w:val="auto"/>
        </w:rPr>
        <w:t xml:space="preserve">         </w:t>
      </w:r>
      <w:r w:rsidRPr="00FF077C">
        <w:rPr>
          <w:lang w:bidi="uk-UA"/>
        </w:rPr>
        <w:t>ДЕДВОРМ випускають у двох дозуваннях:</w:t>
      </w:r>
    </w:p>
    <w:p w:rsidR="00953BE0" w:rsidRPr="00FF077C" w:rsidRDefault="00953BE0" w:rsidP="00953BE0">
      <w:pPr>
        <w:pStyle w:val="cs80d9435b"/>
        <w:rPr>
          <w:lang w:bidi="uk-UA"/>
        </w:rPr>
      </w:pPr>
      <w:r w:rsidRPr="00FF077C">
        <w:rPr>
          <w:lang w:bidi="uk-UA"/>
        </w:rPr>
        <w:t xml:space="preserve">         таблетка масою 320 мг (містить празіквантел - 20 мг; фенбендазол - 200 мг);</w:t>
      </w:r>
    </w:p>
    <w:p w:rsidR="00953BE0" w:rsidRPr="00FF077C" w:rsidRDefault="00953BE0" w:rsidP="00953BE0">
      <w:pPr>
        <w:pStyle w:val="cs80d9435b"/>
        <w:rPr>
          <w:lang w:bidi="uk-UA"/>
        </w:rPr>
      </w:pPr>
      <w:r w:rsidRPr="00FF077C">
        <w:rPr>
          <w:lang w:bidi="uk-UA"/>
        </w:rPr>
        <w:t xml:space="preserve">         таблетка масою 800 мг (містить празіквантел - 50 мг; фенбендазол - 500 мг).</w:t>
      </w:r>
    </w:p>
    <w:p w:rsidR="00875A89" w:rsidRPr="00FF077C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3. Фармацевтична форма</w:t>
      </w:r>
    </w:p>
    <w:p w:rsidR="00875A89" w:rsidRPr="00FF077C" w:rsidRDefault="00875A89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FF077C">
        <w:rPr>
          <w:snapToGrid w:val="0"/>
          <w:sz w:val="24"/>
          <w:szCs w:val="24"/>
        </w:rPr>
        <w:t>Таблетки.</w:t>
      </w:r>
    </w:p>
    <w:p w:rsidR="00875A89" w:rsidRPr="00FF077C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4. Фармакологічні властивості</w:t>
      </w:r>
    </w:p>
    <w:p w:rsidR="00875A89" w:rsidRPr="00FF077C" w:rsidRDefault="00875A89" w:rsidP="00953BE0">
      <w:pPr>
        <w:tabs>
          <w:tab w:val="left" w:pos="567"/>
        </w:tabs>
        <w:ind w:right="454" w:firstLine="567"/>
        <w:jc w:val="both"/>
        <w:rPr>
          <w:rStyle w:val="cs7fb5c6071"/>
        </w:rPr>
      </w:pPr>
      <w:r w:rsidRPr="00FF077C">
        <w:rPr>
          <w:rStyle w:val="cs8f3868831"/>
          <w:snapToGrid w:val="0"/>
          <w:color w:val="auto"/>
        </w:rPr>
        <w:t>ATCvet QP52А, протитрематодні, протинемато</w:t>
      </w:r>
      <w:r w:rsidR="00953BE0" w:rsidRPr="00FF077C">
        <w:rPr>
          <w:rStyle w:val="cs8f3868831"/>
          <w:snapToGrid w:val="0"/>
          <w:color w:val="auto"/>
        </w:rPr>
        <w:t xml:space="preserve">дні і протицестодні ветеринарні </w:t>
      </w:r>
      <w:r w:rsidRPr="00FF077C">
        <w:rPr>
          <w:rStyle w:val="cs8f3868831"/>
          <w:snapToGrid w:val="0"/>
          <w:color w:val="auto"/>
        </w:rPr>
        <w:t>препарати (QP52AA51, празіквантел, комбінації)</w:t>
      </w:r>
    </w:p>
    <w:p w:rsidR="00D859B1" w:rsidRPr="00FF077C" w:rsidRDefault="00D859B1" w:rsidP="00D859B1">
      <w:pPr>
        <w:pStyle w:val="aa"/>
        <w:ind w:firstLine="567"/>
        <w:rPr>
          <w:lang w:val="uk-UA"/>
        </w:rPr>
      </w:pPr>
      <w:r w:rsidRPr="00FF077C">
        <w:rPr>
          <w:lang w:val="uk-UA"/>
        </w:rPr>
        <w:t>Фармакологічні властивості препарату ґрунтуються на властивостях діючих речовин.</w:t>
      </w:r>
    </w:p>
    <w:p w:rsidR="00D859B1" w:rsidRPr="00FF077C" w:rsidRDefault="00D859B1" w:rsidP="00D859B1">
      <w:pPr>
        <w:pStyle w:val="aa"/>
        <w:ind w:firstLine="567"/>
        <w:jc w:val="both"/>
      </w:pPr>
      <w:r w:rsidRPr="00FF077C">
        <w:rPr>
          <w:b/>
          <w:i/>
          <w:lang w:val="uk-UA"/>
        </w:rPr>
        <w:t>Празіквантел</w:t>
      </w:r>
      <w:r w:rsidRPr="00FF077C">
        <w:rPr>
          <w:lang w:val="uk-UA"/>
        </w:rPr>
        <w:t xml:space="preserve"> активний проти цестод (стьожкові гельмінти), підвищує проникливість мембран для іонів кальцію, викликає підвищенням’язової активності, яке змінюється скороченням мускулатури та спастичним паралічем, викликає руйнування зовнішнього покриву дорослих форм цестод. У деяких випадках стьожкові гельмінти під дією празіквантелу повністю перетравлюються і не </w:t>
      </w:r>
      <w:r w:rsidRPr="00FF077C">
        <w:t>виявляються у фекаліях.</w:t>
      </w:r>
    </w:p>
    <w:p w:rsidR="00D859B1" w:rsidRPr="00FF077C" w:rsidRDefault="00D859B1" w:rsidP="00D859B1">
      <w:pPr>
        <w:pStyle w:val="aa"/>
        <w:ind w:firstLine="567"/>
        <w:jc w:val="both"/>
        <w:rPr>
          <w:lang w:val="uk-UA"/>
        </w:rPr>
      </w:pPr>
      <w:r w:rsidRPr="00FF077C">
        <w:rPr>
          <w:b/>
          <w:i/>
        </w:rPr>
        <w:t xml:space="preserve">Фенбендазол </w:t>
      </w:r>
      <w:r w:rsidRPr="00FF077C">
        <w:t>(група бензімідазолів) інгібує ферментну систему гельмінтів, що призводить до порушеня енергетичного</w:t>
      </w:r>
      <w:r w:rsidRPr="00FF077C">
        <w:rPr>
          <w:lang w:val="uk-UA"/>
        </w:rPr>
        <w:t xml:space="preserve"> обміну та спричиняє загибель паразитів від виснаження. Має високу антигельмінтну активність і широкий спектр дії, знищує личинки зрілих нематод, деякі види цестод, трематод і їхні яйця.</w:t>
      </w:r>
    </w:p>
    <w:p w:rsidR="004717EE" w:rsidRPr="00FF077C" w:rsidRDefault="004717EE" w:rsidP="00D859B1">
      <w:pPr>
        <w:pStyle w:val="aa"/>
        <w:ind w:firstLine="567"/>
        <w:jc w:val="both"/>
        <w:rPr>
          <w:lang w:val="uk-UA"/>
        </w:rPr>
      </w:pPr>
      <w:r w:rsidRPr="00FF077C">
        <w:rPr>
          <w:lang w:val="uk-UA"/>
        </w:rPr>
        <w:t>Після перорального застосування фенбендазол повільно та лише частково адсорбується. Максимальний рівень у сироватці крові котів визначається приблизно через 4 години, а в собак приблизно через 24 години. Після всмоктування з шлунково-кишкового тракту фенбендазол метаболізується в печінці до сульфоксиду (оксфендазолу), а потім до сульфо- та амінпохідних. Фенбендазол і його метаболіти повільно розподіляються в організмі, високі концентрації виявляються в печінці. Період напіввиведення з плазми складає близько 7 годин у котів, і від 12 до 18 годин у собак. Виведення незміненого та метаболізованого фенбендазолу відбувається головним чином (&gt; 90 %) з фекаліями, незначним чином також із сечею та молоком.</w:t>
      </w:r>
    </w:p>
    <w:p w:rsidR="004717EE" w:rsidRPr="00FF077C" w:rsidRDefault="004717EE" w:rsidP="002C2ABA">
      <w:pPr>
        <w:pStyle w:val="aa"/>
        <w:ind w:firstLine="567"/>
        <w:jc w:val="both"/>
        <w:rPr>
          <w:lang w:val="uk-UA"/>
        </w:rPr>
      </w:pPr>
      <w:r w:rsidRPr="00FF077C">
        <w:rPr>
          <w:lang w:val="uk-UA"/>
        </w:rPr>
        <w:t>Після перорального застосування празіквантел швидко і майже повністю адсорбується в шлунку і тонкому кишечнику. Максимальна концентрація в сироватці крові досягається залежно від виду тварини між 0,3 та 2 годинами. Празіквантел швидко розподіляється в усі органи. Період напіввиведення празіквантелу та його метаболітів коливається в собак і котів від 2 до 4 годин. Празіквантел швидко метаболізується в печінці. Основним метаболітом є 4-гідроксициклогексил. Метаболіти празіквантелу повністю виводяться протягом 48 годин, від 40 до 71 % із сечею та від 13 до 30 % із жовчю з фекаліями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 Клінічні особливості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1 Вид тварин</w:t>
      </w:r>
    </w:p>
    <w:p w:rsidR="00875A89" w:rsidRPr="00FF077C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F077C">
        <w:rPr>
          <w:snapToGrid w:val="0"/>
          <w:sz w:val="24"/>
          <w:szCs w:val="24"/>
        </w:rPr>
        <w:t>Собаки та коти.</w:t>
      </w:r>
    </w:p>
    <w:p w:rsidR="00875A89" w:rsidRPr="00FF077C" w:rsidRDefault="00875A89">
      <w:pPr>
        <w:pStyle w:val="31"/>
        <w:ind w:right="454" w:firstLine="567"/>
        <w:rPr>
          <w:b/>
          <w:sz w:val="24"/>
          <w:szCs w:val="24"/>
        </w:rPr>
      </w:pPr>
      <w:r w:rsidRPr="00FF077C">
        <w:rPr>
          <w:b/>
          <w:sz w:val="24"/>
          <w:szCs w:val="24"/>
        </w:rPr>
        <w:t>5.2 Показання до застосування</w:t>
      </w:r>
    </w:p>
    <w:p w:rsidR="00F250CB" w:rsidRPr="00FF077C" w:rsidRDefault="0085091C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F077C">
        <w:rPr>
          <w:sz w:val="24"/>
          <w:szCs w:val="24"/>
        </w:rPr>
        <w:t>Профілактика та лікування собак і котів при інвазіях, спричинених</w:t>
      </w:r>
      <w:r w:rsidR="00F250CB" w:rsidRPr="00FF077C">
        <w:rPr>
          <w:sz w:val="24"/>
          <w:szCs w:val="24"/>
        </w:rPr>
        <w:t>:</w:t>
      </w:r>
    </w:p>
    <w:p w:rsidR="00F250CB" w:rsidRPr="00FF077C" w:rsidRDefault="00F250CB" w:rsidP="00F250CB">
      <w:pPr>
        <w:numPr>
          <w:ilvl w:val="12"/>
          <w:numId w:val="0"/>
        </w:numPr>
        <w:ind w:firstLine="567"/>
        <w:jc w:val="both"/>
        <w:rPr>
          <w:i/>
          <w:iCs/>
          <w:sz w:val="24"/>
          <w:szCs w:val="24"/>
        </w:rPr>
      </w:pPr>
      <w:r w:rsidRPr="00FF077C">
        <w:rPr>
          <w:sz w:val="24"/>
          <w:szCs w:val="24"/>
        </w:rPr>
        <w:t>цестодами  -</w:t>
      </w:r>
      <w:r w:rsidRPr="00FF077C">
        <w:rPr>
          <w:i/>
          <w:iCs/>
          <w:sz w:val="24"/>
          <w:szCs w:val="24"/>
        </w:rPr>
        <w:t xml:space="preserve"> Dipylidium caninum, Taenia spp., Echinococcus spp., Mesocestoides spp., Alveococcus multilocularis, Diphyllobotrium latum;</w:t>
      </w:r>
    </w:p>
    <w:p w:rsidR="00F250CB" w:rsidRPr="00FF077C" w:rsidRDefault="00F250CB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F077C">
        <w:rPr>
          <w:sz w:val="24"/>
          <w:szCs w:val="24"/>
        </w:rPr>
        <w:t>нематодами</w:t>
      </w:r>
      <w:r w:rsidRPr="00FF077C">
        <w:rPr>
          <w:i/>
          <w:iCs/>
          <w:sz w:val="24"/>
          <w:szCs w:val="24"/>
        </w:rPr>
        <w:t xml:space="preserve"> - Ancylostoma caninum, Ancylostoma tubaeforme, Uncinaria stenocephala, Toxocara cati, Toxocara canis, Toxascaris leonina, Trichuris vulpis</w:t>
      </w:r>
      <w:r w:rsidRPr="00FF077C">
        <w:rPr>
          <w:sz w:val="24"/>
          <w:szCs w:val="24"/>
        </w:rPr>
        <w:t xml:space="preserve">; </w:t>
      </w:r>
    </w:p>
    <w:p w:rsidR="00BD6DE2" w:rsidRPr="00FF077C" w:rsidRDefault="00BD6DE2" w:rsidP="00BD6DE2">
      <w:pPr>
        <w:numPr>
          <w:ilvl w:val="12"/>
          <w:numId w:val="0"/>
        </w:numPr>
        <w:ind w:firstLine="567"/>
        <w:jc w:val="right"/>
        <w:rPr>
          <w:sz w:val="24"/>
          <w:szCs w:val="24"/>
        </w:rPr>
      </w:pPr>
      <w:r w:rsidRPr="00FF077C">
        <w:rPr>
          <w:sz w:val="24"/>
          <w:szCs w:val="24"/>
        </w:rPr>
        <w:lastRenderedPageBreak/>
        <w:t>Продовження додатку 1</w:t>
      </w:r>
    </w:p>
    <w:p w:rsidR="00BD6DE2" w:rsidRPr="00FF077C" w:rsidRDefault="00BD6DE2" w:rsidP="00BD6DE2">
      <w:pPr>
        <w:numPr>
          <w:ilvl w:val="12"/>
          <w:numId w:val="0"/>
        </w:numPr>
        <w:ind w:firstLine="567"/>
        <w:jc w:val="right"/>
        <w:rPr>
          <w:sz w:val="24"/>
          <w:szCs w:val="24"/>
        </w:rPr>
      </w:pPr>
      <w:r w:rsidRPr="00FF077C">
        <w:rPr>
          <w:sz w:val="24"/>
          <w:szCs w:val="24"/>
        </w:rPr>
        <w:t>до реєстраційного посвідчення АВ-</w:t>
      </w:r>
    </w:p>
    <w:p w:rsidR="00BD6DE2" w:rsidRPr="00FF077C" w:rsidRDefault="00BD6DE2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F250CB" w:rsidRPr="00FF077C" w:rsidRDefault="00F250CB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F077C">
        <w:rPr>
          <w:sz w:val="24"/>
          <w:szCs w:val="24"/>
        </w:rPr>
        <w:t xml:space="preserve">трематодами – </w:t>
      </w:r>
      <w:r w:rsidRPr="00FF077C">
        <w:rPr>
          <w:i/>
          <w:sz w:val="24"/>
          <w:szCs w:val="24"/>
        </w:rPr>
        <w:t>Opisthorchis felineus, Alaria alata</w:t>
      </w:r>
      <w:r w:rsidRPr="00FF077C">
        <w:rPr>
          <w:sz w:val="24"/>
          <w:szCs w:val="24"/>
        </w:rPr>
        <w:t>, у тому числі при мікстінвазіях.</w:t>
      </w:r>
    </w:p>
    <w:p w:rsidR="00D859B1" w:rsidRPr="00FF077C" w:rsidRDefault="00F250CB" w:rsidP="00F250CB">
      <w:pPr>
        <w:numPr>
          <w:ilvl w:val="12"/>
          <w:numId w:val="0"/>
        </w:numPr>
        <w:ind w:firstLine="567"/>
        <w:jc w:val="both"/>
        <w:rPr>
          <w:i/>
          <w:sz w:val="24"/>
          <w:szCs w:val="24"/>
        </w:rPr>
      </w:pPr>
      <w:r w:rsidRPr="00FF077C">
        <w:rPr>
          <w:iCs/>
          <w:sz w:val="24"/>
          <w:szCs w:val="24"/>
        </w:rPr>
        <w:t xml:space="preserve">Лікування лямбліозу </w:t>
      </w:r>
      <w:r w:rsidRPr="00FF077C">
        <w:rPr>
          <w:i/>
          <w:iCs/>
          <w:sz w:val="24"/>
          <w:szCs w:val="24"/>
        </w:rPr>
        <w:t>(</w:t>
      </w:r>
      <w:r w:rsidRPr="00FF077C">
        <w:rPr>
          <w:i/>
          <w:iCs/>
          <w:sz w:val="24"/>
          <w:szCs w:val="24"/>
          <w:lang w:val="en-US"/>
        </w:rPr>
        <w:t>Giardia</w:t>
      </w:r>
      <w:r w:rsidRPr="00FF077C">
        <w:rPr>
          <w:i/>
          <w:iCs/>
          <w:sz w:val="24"/>
          <w:szCs w:val="24"/>
        </w:rPr>
        <w:t xml:space="preserve"> </w:t>
      </w:r>
      <w:r w:rsidRPr="00FF077C">
        <w:rPr>
          <w:i/>
          <w:iCs/>
          <w:sz w:val="24"/>
          <w:szCs w:val="24"/>
          <w:lang w:val="en-US"/>
        </w:rPr>
        <w:t>spp</w:t>
      </w:r>
      <w:r w:rsidRPr="00FF077C">
        <w:rPr>
          <w:i/>
          <w:iCs/>
          <w:sz w:val="24"/>
          <w:szCs w:val="24"/>
        </w:rPr>
        <w:t>.)</w:t>
      </w:r>
      <w:r w:rsidRPr="00FF077C">
        <w:rPr>
          <w:iCs/>
          <w:sz w:val="24"/>
          <w:szCs w:val="24"/>
        </w:rPr>
        <w:t xml:space="preserve"> у собак та цуценят, у котів та котенят</w:t>
      </w:r>
      <w:r w:rsidR="00D859B1" w:rsidRPr="00FF077C">
        <w:rPr>
          <w:i/>
          <w:sz w:val="24"/>
          <w:szCs w:val="24"/>
        </w:rPr>
        <w:t>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3 Протипоказання</w:t>
      </w:r>
    </w:p>
    <w:p w:rsidR="009A05C8" w:rsidRPr="00FF077C" w:rsidRDefault="009A05C8" w:rsidP="009A05C8">
      <w:pPr>
        <w:pStyle w:val="csf8cba3a1"/>
        <w:ind w:firstLine="567"/>
        <w:rPr>
          <w:snapToGrid w:val="0"/>
        </w:rPr>
      </w:pPr>
      <w:r w:rsidRPr="00FF077C">
        <w:rPr>
          <w:snapToGrid w:val="0"/>
        </w:rPr>
        <w:t>Не застосовувати тваринам з відомою гіперчутливістю до складників препарату.</w:t>
      </w:r>
    </w:p>
    <w:p w:rsidR="009A05C8" w:rsidRPr="00FF077C" w:rsidRDefault="009A05C8" w:rsidP="009A05C8">
      <w:pPr>
        <w:pStyle w:val="csf8cba3a1"/>
        <w:ind w:firstLine="567"/>
        <w:rPr>
          <w:snapToGrid w:val="0"/>
        </w:rPr>
      </w:pPr>
      <w:r w:rsidRPr="00FF077C">
        <w:rPr>
          <w:snapToGrid w:val="0"/>
        </w:rPr>
        <w:t>Не застосовувати цуценятам і котенятам віком до 3 тижнів.</w:t>
      </w:r>
    </w:p>
    <w:p w:rsidR="00875A89" w:rsidRPr="00FF077C" w:rsidRDefault="009A05C8" w:rsidP="009A05C8">
      <w:pPr>
        <w:pStyle w:val="csf8cba3a1"/>
        <w:ind w:firstLine="567"/>
      </w:pPr>
      <w:r w:rsidRPr="00FF077C">
        <w:rPr>
          <w:snapToGrid w:val="0"/>
          <w:lang w:eastAsia="en-US"/>
        </w:rPr>
        <w:t>Не застосовувати виснаженим і хворим на інфекційні захворювання тваринам</w:t>
      </w:r>
      <w:r w:rsidR="00875A89" w:rsidRPr="00FF077C">
        <w:rPr>
          <w:rStyle w:val="cs5efed22f4"/>
          <w:snapToGrid w:val="0"/>
          <w:color w:val="auto"/>
        </w:rPr>
        <w:t>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  <w:lang w:val="ru-RU"/>
        </w:rPr>
      </w:pPr>
      <w:r w:rsidRPr="00FF077C">
        <w:rPr>
          <w:b/>
          <w:snapToGrid w:val="0"/>
          <w:sz w:val="24"/>
          <w:szCs w:val="24"/>
          <w:lang w:val="ru-RU"/>
        </w:rPr>
        <w:t>5.</w:t>
      </w:r>
      <w:r w:rsidRPr="00FF077C">
        <w:rPr>
          <w:b/>
          <w:snapToGrid w:val="0"/>
          <w:sz w:val="24"/>
          <w:szCs w:val="24"/>
        </w:rPr>
        <w:t>4</w:t>
      </w:r>
      <w:r w:rsidRPr="00FF077C">
        <w:rPr>
          <w:b/>
          <w:snapToGrid w:val="0"/>
          <w:sz w:val="24"/>
          <w:szCs w:val="24"/>
          <w:lang w:val="ru-RU"/>
        </w:rPr>
        <w:t xml:space="preserve"> Побічна дія</w:t>
      </w:r>
    </w:p>
    <w:p w:rsidR="00875A89" w:rsidRPr="00FF077C" w:rsidRDefault="009A05C8" w:rsidP="002C2ABA">
      <w:pPr>
        <w:pStyle w:val="cs80d9435b"/>
        <w:ind w:firstLine="567"/>
        <w:rPr>
          <w:snapToGrid w:val="0"/>
        </w:rPr>
      </w:pPr>
      <w:r w:rsidRPr="00FF077C">
        <w:rPr>
          <w:bCs/>
          <w:iCs/>
          <w:snapToGrid w:val="0"/>
        </w:rPr>
        <w:t>При застосуванні препарату відповідно до цієї інструкції побічних явищ та ускладнень у тварин, як правило, не спостерігається</w:t>
      </w:r>
      <w:r w:rsidR="00875A89" w:rsidRPr="00FF077C">
        <w:rPr>
          <w:rStyle w:val="cs5efed22f5"/>
          <w:snapToGrid w:val="0"/>
          <w:color w:val="auto"/>
        </w:rPr>
        <w:t>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2C2ABA" w:rsidRPr="00FF077C" w:rsidRDefault="009A05C8" w:rsidP="002C2ABA">
      <w:pPr>
        <w:pStyle w:val="cs80d9435b"/>
        <w:ind w:firstLine="567"/>
        <w:rPr>
          <w:rStyle w:val="cs5efed22f6"/>
          <w:snapToGrid w:val="0"/>
          <w:color w:val="auto"/>
        </w:rPr>
      </w:pPr>
      <w:r w:rsidRPr="00FF077C">
        <w:rPr>
          <w:bCs/>
          <w:iCs/>
          <w:snapToGrid w:val="0"/>
        </w:rPr>
        <w:t>Особливостей дії лікарського препарату при його першому застосуванні та скасуванні не виявлено</w:t>
      </w:r>
      <w:r w:rsidR="00875A89" w:rsidRPr="00FF077C">
        <w:rPr>
          <w:rStyle w:val="cs5efed22f6"/>
          <w:snapToGrid w:val="0"/>
          <w:color w:val="auto"/>
        </w:rPr>
        <w:t>.</w:t>
      </w:r>
    </w:p>
    <w:p w:rsidR="002C2ABA" w:rsidRPr="00FF077C" w:rsidRDefault="009A05C8" w:rsidP="002C2ABA">
      <w:pPr>
        <w:pStyle w:val="cs80d9435b"/>
        <w:ind w:firstLine="567"/>
        <w:rPr>
          <w:bCs/>
          <w:iCs/>
          <w:snapToGrid w:val="0"/>
        </w:rPr>
      </w:pPr>
      <w:r w:rsidRPr="00FF077C">
        <w:rPr>
          <w:bCs/>
          <w:iCs/>
          <w:snapToGrid w:val="0"/>
        </w:rPr>
        <w:t>При підвищеній індивідуальній чутливості до компонентів препарату та появі алергічних реакцій його використання припиняють та призначають тварині антигістамінні препарати та симптоматичну терапію.</w:t>
      </w:r>
    </w:p>
    <w:p w:rsidR="009A05C8" w:rsidRPr="00FF077C" w:rsidRDefault="009A05C8" w:rsidP="002C2ABA">
      <w:pPr>
        <w:pStyle w:val="cs80d9435b"/>
        <w:ind w:firstLine="567"/>
        <w:rPr>
          <w:snapToGrid w:val="0"/>
        </w:rPr>
      </w:pPr>
      <w:r w:rsidRPr="00FF077C">
        <w:rPr>
          <w:bCs/>
          <w:iCs/>
          <w:snapToGrid w:val="0"/>
        </w:rPr>
        <w:t>Ослабленим і хворим тваринам препарат застосовують лише під наглядом лікаря ветеринарної медицини із оцінкою співвідношення користь/ризик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2C2ABA" w:rsidRPr="00FF077C" w:rsidRDefault="009A05C8" w:rsidP="002C2ABA">
      <w:pPr>
        <w:pStyle w:val="cs80d9435b"/>
        <w:ind w:firstLine="567"/>
        <w:rPr>
          <w:rStyle w:val="cs5efed22f7"/>
          <w:snapToGrid w:val="0"/>
          <w:color w:val="auto"/>
        </w:rPr>
      </w:pPr>
      <w:r w:rsidRPr="00FF077C">
        <w:rPr>
          <w:rStyle w:val="cs5efed22f7"/>
          <w:snapToGrid w:val="0"/>
          <w:color w:val="auto"/>
        </w:rPr>
        <w:t>Не застосовувати вагітним самкам в перші дві третини періоду вагітності. У разі потреби проведення дегельмінтизації вагітних самок необхідно проконсультуватися з лікарем ветеринарної медицини</w:t>
      </w:r>
      <w:r w:rsidR="00875A89" w:rsidRPr="00FF077C">
        <w:rPr>
          <w:rStyle w:val="cs5efed22f7"/>
          <w:snapToGrid w:val="0"/>
          <w:color w:val="auto"/>
        </w:rPr>
        <w:t>.</w:t>
      </w:r>
    </w:p>
    <w:p w:rsidR="009A05C8" w:rsidRPr="00FF077C" w:rsidRDefault="009A05C8" w:rsidP="002C2ABA">
      <w:pPr>
        <w:pStyle w:val="cs80d9435b"/>
        <w:ind w:firstLine="567"/>
        <w:rPr>
          <w:snapToGrid w:val="0"/>
        </w:rPr>
      </w:pPr>
      <w:r w:rsidRPr="00FF077C">
        <w:rPr>
          <w:snapToGrid w:val="0"/>
        </w:rPr>
        <w:t>Дегельмінтизацію тварин під час лактації проводять за необхідності під наглядом лікаря ветеринарної медицини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875A89" w:rsidRPr="00FF077C" w:rsidRDefault="009A05C8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F077C">
        <w:rPr>
          <w:rStyle w:val="cs5efed22f8"/>
          <w:snapToGrid w:val="0"/>
          <w:color w:val="auto"/>
        </w:rPr>
        <w:t>Не застосовувати одночасно з препаратами піперазину</w:t>
      </w:r>
      <w:r w:rsidR="00875A89" w:rsidRPr="00FF077C">
        <w:rPr>
          <w:rStyle w:val="cs5efed22f8"/>
          <w:snapToGrid w:val="0"/>
          <w:color w:val="auto"/>
        </w:rPr>
        <w:t xml:space="preserve">. 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265EB6" w:rsidRPr="00FF077C" w:rsidRDefault="00265EB6" w:rsidP="009A05C8">
      <w:pPr>
        <w:pStyle w:val="cs80d9435b"/>
        <w:ind w:firstLine="567"/>
        <w:rPr>
          <w:bCs/>
          <w:iCs/>
          <w:strike/>
          <w:snapToGrid w:val="0"/>
        </w:rPr>
      </w:pPr>
      <w:r w:rsidRPr="00FF077C">
        <w:rPr>
          <w:lang w:eastAsia="en-US"/>
        </w:rPr>
        <w:t>Препарат застосовують тваринам індивідуально одноразово перорально з кормом або прим</w:t>
      </w:r>
      <w:r w:rsidR="00FF077C" w:rsidRPr="00FF077C">
        <w:rPr>
          <w:lang w:eastAsia="en-US"/>
        </w:rPr>
        <w:t>усово на корінь язика.</w:t>
      </w:r>
    </w:p>
    <w:p w:rsidR="008C12F4" w:rsidRPr="00FF077C" w:rsidRDefault="008C12F4" w:rsidP="008C12F4">
      <w:pPr>
        <w:ind w:right="-40" w:firstLine="560"/>
        <w:jc w:val="both"/>
        <w:rPr>
          <w:sz w:val="24"/>
          <w:szCs w:val="24"/>
          <w:lang w:eastAsia="uk-UA"/>
        </w:rPr>
      </w:pPr>
      <w:r w:rsidRPr="00FF077C">
        <w:rPr>
          <w:sz w:val="24"/>
          <w:szCs w:val="24"/>
        </w:rPr>
        <w:t>Залежно від маси тіла тварини фактичне дозування становить</w:t>
      </w:r>
      <w:r w:rsidRPr="00FF077C">
        <w:rPr>
          <w:sz w:val="24"/>
          <w:szCs w:val="24"/>
          <w:lang w:eastAsia="uk-U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FF077C" w:rsidRPr="00FF077C" w:rsidTr="007D7410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49755D" w:rsidRPr="00FF077C" w:rsidRDefault="0049755D" w:rsidP="0049755D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  <w:t>Маса тіла тварини, кг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9755D" w:rsidRPr="00FF077C" w:rsidRDefault="007D7410" w:rsidP="00C62DBF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  <w:t>Кількість таблеток відповідного дозування на одне застосування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49755D" w:rsidRPr="00FF077C" w:rsidRDefault="0049755D" w:rsidP="0049755D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F60356" w:rsidRPr="00FF077C" w:rsidRDefault="00F60356" w:rsidP="00F60356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  <w:t>Вага таблетки (мг)</w:t>
            </w:r>
          </w:p>
          <w:p w:rsidR="00F60356" w:rsidRPr="00FF077C" w:rsidRDefault="00F60356" w:rsidP="00C62DBF">
            <w:pPr>
              <w:jc w:val="center"/>
              <w:rPr>
                <w:rFonts w:eastAsia="Cambria Math"/>
                <w:bCs/>
                <w:strike/>
                <w:snapToGrid w:val="0"/>
                <w:sz w:val="24"/>
                <w:szCs w:val="24"/>
                <w:lang w:eastAsia="uk-UA"/>
              </w:rPr>
            </w:pP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49755D" w:rsidRPr="00FF077C" w:rsidRDefault="0049755D" w:rsidP="0049755D">
            <w:pPr>
              <w:ind w:firstLine="560"/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032037" w:rsidRPr="00FF077C" w:rsidRDefault="00032037" w:rsidP="006B2A7D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  <w:t>320 мг</w:t>
            </w:r>
          </w:p>
        </w:tc>
        <w:tc>
          <w:tcPr>
            <w:tcW w:w="3544" w:type="dxa"/>
            <w:shd w:val="clear" w:color="auto" w:fill="auto"/>
          </w:tcPr>
          <w:p w:rsidR="00032037" w:rsidRPr="00FF077C" w:rsidRDefault="00032037" w:rsidP="006B2A7D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  <w:t>800 мг</w:t>
            </w:r>
          </w:p>
        </w:tc>
      </w:tr>
      <w:tr w:rsidR="00FF077C" w:rsidRPr="00FF077C" w:rsidTr="00032037">
        <w:trPr>
          <w:jc w:val="center"/>
        </w:trPr>
        <w:tc>
          <w:tcPr>
            <w:tcW w:w="8926" w:type="dxa"/>
            <w:gridSpan w:val="3"/>
            <w:shd w:val="clear" w:color="auto" w:fill="auto"/>
          </w:tcPr>
          <w:p w:rsidR="00F1279D" w:rsidRPr="00FF077C" w:rsidRDefault="00F60356" w:rsidP="00F60356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</w:t>
            </w:r>
            <w:r w:rsidR="00F1279D"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Коти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&lt; 2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0,5 таблетки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2 до &lt; 4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1 таблетка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&gt; 4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1,5 таблетки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</w:tr>
      <w:tr w:rsidR="00FF077C" w:rsidRPr="00FF077C" w:rsidTr="00032037">
        <w:trPr>
          <w:jc w:val="center"/>
        </w:trPr>
        <w:tc>
          <w:tcPr>
            <w:tcW w:w="8926" w:type="dxa"/>
            <w:gridSpan w:val="3"/>
            <w:shd w:val="clear" w:color="auto" w:fill="auto"/>
          </w:tcPr>
          <w:p w:rsidR="00F1279D" w:rsidRPr="00FF077C" w:rsidRDefault="00F60356" w:rsidP="00F60356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</w:t>
            </w:r>
            <w:r w:rsidR="00F1279D"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Собаки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1D44D3" w:rsidRPr="00FF077C" w:rsidRDefault="001D44D3" w:rsidP="001D44D3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&lt; 2</w:t>
            </w:r>
          </w:p>
        </w:tc>
        <w:tc>
          <w:tcPr>
            <w:tcW w:w="3402" w:type="dxa"/>
            <w:shd w:val="clear" w:color="auto" w:fill="auto"/>
          </w:tcPr>
          <w:p w:rsidR="001D44D3" w:rsidRPr="00FF077C" w:rsidRDefault="00181C97" w:rsidP="00181C97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</w:t>
            </w:r>
            <w:r w:rsidR="001D44D3"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0,5 таблетки</w:t>
            </w:r>
          </w:p>
        </w:tc>
        <w:tc>
          <w:tcPr>
            <w:tcW w:w="3544" w:type="dxa"/>
            <w:shd w:val="clear" w:color="auto" w:fill="auto"/>
          </w:tcPr>
          <w:p w:rsidR="001D44D3" w:rsidRPr="00FF077C" w:rsidRDefault="001D44D3" w:rsidP="001D44D3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1D44D3" w:rsidRPr="00FF077C" w:rsidRDefault="001D44D3" w:rsidP="00601F42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2 до &lt; 5</w:t>
            </w:r>
          </w:p>
        </w:tc>
        <w:tc>
          <w:tcPr>
            <w:tcW w:w="3402" w:type="dxa"/>
            <w:shd w:val="clear" w:color="auto" w:fill="auto"/>
          </w:tcPr>
          <w:p w:rsidR="001D44D3" w:rsidRPr="00FF077C" w:rsidRDefault="00F1279D" w:rsidP="00F1279D">
            <w:pPr>
              <w:jc w:val="center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1D44D3" w:rsidRPr="00FF077C" w:rsidRDefault="001D44D3" w:rsidP="00601F42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</w:t>
            </w:r>
            <w:r w:rsidR="00FF594C"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</w:t>
            </w: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0,5 таблетки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5 до &lt; 10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1 таблетка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10 до &lt; 15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1,5 таблетки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15 до &lt; 20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         2 таблетки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20 до &lt; 30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         3 таблетки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30 до &lt; 40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F1279D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         4 таблетки</w:t>
            </w:r>
          </w:p>
        </w:tc>
      </w:tr>
      <w:tr w:rsidR="00FF077C" w:rsidRPr="00FF077C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FF077C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40 до &lt; 50</w:t>
            </w:r>
          </w:p>
        </w:tc>
        <w:tc>
          <w:tcPr>
            <w:tcW w:w="3402" w:type="dxa"/>
            <w:shd w:val="clear" w:color="auto" w:fill="auto"/>
          </w:tcPr>
          <w:p w:rsidR="00F1279D" w:rsidRPr="00FF077C" w:rsidRDefault="00F1279D" w:rsidP="00F1279D">
            <w:pPr>
              <w:jc w:val="center"/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FF077C" w:rsidRDefault="00F1279D" w:rsidP="00032037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         5 таблет</w:t>
            </w:r>
            <w:r w:rsidR="00032037"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о</w:t>
            </w:r>
            <w:r w:rsidRPr="00FF077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к</w:t>
            </w:r>
          </w:p>
        </w:tc>
      </w:tr>
    </w:tbl>
    <w:p w:rsidR="00FF077C" w:rsidRPr="00FF077C" w:rsidRDefault="00FF077C" w:rsidP="00FF077C">
      <w:pPr>
        <w:ind w:firstLine="567"/>
        <w:contextualSpacing/>
        <w:jc w:val="both"/>
        <w:rPr>
          <w:rFonts w:eastAsia="Calibri"/>
          <w:bCs/>
          <w:iCs/>
          <w:kern w:val="3"/>
          <w:sz w:val="24"/>
          <w:szCs w:val="24"/>
          <w:shd w:val="clear" w:color="auto" w:fill="FFFFFF"/>
        </w:rPr>
      </w:pPr>
      <w:r w:rsidRPr="00FF077C">
        <w:rPr>
          <w:rFonts w:eastAsia="Calibri"/>
          <w:bCs/>
          <w:iCs/>
          <w:kern w:val="3"/>
          <w:sz w:val="24"/>
          <w:szCs w:val="24"/>
          <w:shd w:val="clear" w:color="auto" w:fill="FFFFFF"/>
        </w:rPr>
        <w:t>3 лікувальною метою дегельмінтизацію тварин проводять за показаннями один раз на добу протягом 3 діб поспіль.</w:t>
      </w:r>
    </w:p>
    <w:p w:rsidR="00FF077C" w:rsidRPr="00FF077C" w:rsidRDefault="00FF077C" w:rsidP="00FF077C">
      <w:pPr>
        <w:pStyle w:val="cs7fb5c607"/>
        <w:ind w:firstLine="567"/>
        <w:rPr>
          <w:rFonts w:eastAsia="Calibri"/>
          <w:bCs/>
          <w:iCs/>
          <w:kern w:val="3"/>
          <w:shd w:val="clear" w:color="auto" w:fill="FFFFFF"/>
        </w:rPr>
      </w:pPr>
      <w:r w:rsidRPr="00FF077C">
        <w:rPr>
          <w:rFonts w:eastAsia="Calibri"/>
          <w:bCs/>
          <w:iCs/>
          <w:kern w:val="3"/>
          <w:shd w:val="clear" w:color="auto" w:fill="FFFFFF"/>
        </w:rPr>
        <w:t xml:space="preserve"> 3 профілактичною метою дегельмінтизацію проводять у терапевтичній дозі один раз у квартал, а також за 10 </w:t>
      </w:r>
      <w:r w:rsidRPr="00FF077C">
        <w:rPr>
          <w:rFonts w:eastAsia="Calibri"/>
          <w:bCs/>
          <w:iCs/>
          <w:kern w:val="3"/>
        </w:rPr>
        <w:t>–</w:t>
      </w:r>
      <w:r w:rsidRPr="00FF077C">
        <w:rPr>
          <w:rFonts w:eastAsia="Calibri"/>
          <w:bCs/>
          <w:iCs/>
          <w:kern w:val="3"/>
          <w:shd w:val="clear" w:color="auto" w:fill="FFFFFF"/>
        </w:rPr>
        <w:t xml:space="preserve"> 14 діб перед кожною вакцинацією. </w:t>
      </w:r>
    </w:p>
    <w:p w:rsidR="00FF077C" w:rsidRPr="00FF077C" w:rsidRDefault="00FF077C" w:rsidP="00FF077C">
      <w:pPr>
        <w:pStyle w:val="cs7fb5c607"/>
        <w:ind w:firstLine="567"/>
        <w:rPr>
          <w:rStyle w:val="cs5efed22f9"/>
          <w:snapToGrid w:val="0"/>
          <w:color w:val="auto"/>
        </w:rPr>
      </w:pPr>
      <w:r w:rsidRPr="00FF077C">
        <w:rPr>
          <w:rStyle w:val="cs5efed22f9"/>
          <w:snapToGrid w:val="0"/>
          <w:color w:val="auto"/>
        </w:rPr>
        <w:t xml:space="preserve">Дотримання дієти або особливого режиму годівлі не вимагається. </w:t>
      </w:r>
    </w:p>
    <w:p w:rsidR="00BD6DE2" w:rsidRPr="00FF077C" w:rsidRDefault="00BD6DE2" w:rsidP="00BD6DE2">
      <w:pPr>
        <w:pStyle w:val="cs7fb5c607"/>
        <w:ind w:firstLine="567"/>
        <w:jc w:val="right"/>
        <w:rPr>
          <w:rStyle w:val="cs5efed22f9"/>
          <w:snapToGrid w:val="0"/>
          <w:color w:val="auto"/>
        </w:rPr>
      </w:pPr>
      <w:r w:rsidRPr="00FF077C">
        <w:rPr>
          <w:rStyle w:val="cs5efed22f9"/>
          <w:snapToGrid w:val="0"/>
          <w:color w:val="auto"/>
        </w:rPr>
        <w:tab/>
        <w:t>Продовження додатку 1</w:t>
      </w:r>
    </w:p>
    <w:p w:rsidR="00FB4370" w:rsidRPr="00FF077C" w:rsidRDefault="00BD6DE2" w:rsidP="00BD6DE2">
      <w:pPr>
        <w:pStyle w:val="cs7fb5c607"/>
        <w:ind w:firstLine="567"/>
        <w:jc w:val="right"/>
        <w:rPr>
          <w:rStyle w:val="cs5efed22f9"/>
          <w:snapToGrid w:val="0"/>
          <w:color w:val="auto"/>
        </w:rPr>
      </w:pPr>
      <w:r w:rsidRPr="00FF077C">
        <w:rPr>
          <w:rStyle w:val="cs5efed22f9"/>
          <w:snapToGrid w:val="0"/>
          <w:color w:val="auto"/>
        </w:rPr>
        <w:tab/>
        <w:t>до реєстраційного посвідчення АВ-</w:t>
      </w:r>
    </w:p>
    <w:p w:rsidR="008E2151" w:rsidRPr="00FF077C" w:rsidRDefault="008E2151" w:rsidP="00936773">
      <w:pPr>
        <w:pStyle w:val="cs7fb5c607"/>
        <w:ind w:firstLine="567"/>
        <w:rPr>
          <w:snapToGrid w:val="0"/>
        </w:rPr>
      </w:pP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875A89" w:rsidRPr="00FF077C" w:rsidRDefault="009A05C8" w:rsidP="006633B4">
      <w:pPr>
        <w:pStyle w:val="cs80d9435b"/>
        <w:ind w:firstLine="567"/>
        <w:rPr>
          <w:snapToGrid w:val="0"/>
        </w:rPr>
      </w:pPr>
      <w:r w:rsidRPr="00FF077C">
        <w:rPr>
          <w:rStyle w:val="cs5efed22f10"/>
          <w:snapToGrid w:val="0"/>
          <w:color w:val="auto"/>
          <w:lang w:eastAsia="en-US"/>
        </w:rPr>
        <w:t>При передозуванні у тварин може спостерігатися пригнічений стан, відмова від корму, надлишкове слиновиділення, розлад шлунково-кишкового тракту. У цих випадках вживають загальних заходів</w:t>
      </w:r>
      <w:r w:rsidR="00875A89" w:rsidRPr="00FF077C">
        <w:rPr>
          <w:rStyle w:val="cs5efed22f10"/>
          <w:snapToGrid w:val="0"/>
          <w:color w:val="auto"/>
        </w:rPr>
        <w:t xml:space="preserve">. 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  <w:lang w:val="ru-RU"/>
        </w:rPr>
        <w:t>5.</w:t>
      </w:r>
      <w:r w:rsidRPr="00FF077C">
        <w:rPr>
          <w:b/>
          <w:snapToGrid w:val="0"/>
          <w:sz w:val="24"/>
          <w:szCs w:val="24"/>
        </w:rPr>
        <w:t>10</w:t>
      </w:r>
      <w:r w:rsidRPr="00FF077C">
        <w:rPr>
          <w:b/>
          <w:snapToGrid w:val="0"/>
          <w:sz w:val="24"/>
          <w:szCs w:val="24"/>
          <w:lang w:val="ru-RU"/>
        </w:rPr>
        <w:t xml:space="preserve"> Спеціальні застереження</w:t>
      </w:r>
    </w:p>
    <w:p w:rsidR="00875A89" w:rsidRPr="00FF077C" w:rsidRDefault="00936773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F077C">
        <w:rPr>
          <w:rStyle w:val="cs5efed22f11"/>
          <w:snapToGrid w:val="0"/>
          <w:color w:val="auto"/>
        </w:rPr>
        <w:t>При застосуванні препарату чітко дотримуватися рекомендованого дозування</w:t>
      </w:r>
      <w:r w:rsidR="00875A89" w:rsidRPr="00FF077C">
        <w:rPr>
          <w:rStyle w:val="cs5efed22f11"/>
          <w:snapToGrid w:val="0"/>
          <w:color w:val="auto"/>
        </w:rPr>
        <w:t>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5.11 Період виведення (каренція)</w:t>
      </w:r>
    </w:p>
    <w:p w:rsidR="00875A89" w:rsidRPr="00FF077C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F077C">
        <w:rPr>
          <w:snapToGrid w:val="0"/>
          <w:sz w:val="24"/>
          <w:szCs w:val="24"/>
        </w:rPr>
        <w:t>Для непродуктивних тварин не регламентується.</w:t>
      </w:r>
    </w:p>
    <w:p w:rsidR="00875A89" w:rsidRPr="00FF077C" w:rsidRDefault="00875A89">
      <w:pPr>
        <w:ind w:right="454" w:firstLine="567"/>
        <w:jc w:val="both"/>
        <w:rPr>
          <w:b/>
          <w:sz w:val="24"/>
          <w:szCs w:val="24"/>
        </w:rPr>
      </w:pPr>
      <w:r w:rsidRPr="00FF077C"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875A89" w:rsidRPr="00FF077C" w:rsidRDefault="00936773" w:rsidP="009F6939">
      <w:pPr>
        <w:pStyle w:val="cs80d9435b"/>
        <w:ind w:firstLine="567"/>
        <w:rPr>
          <w:snapToGrid w:val="0"/>
        </w:rPr>
      </w:pPr>
      <w:r w:rsidRPr="00FF077C">
        <w:t xml:space="preserve">При роботі з </w:t>
      </w:r>
      <w:r w:rsidR="009F1111" w:rsidRPr="00FF077C">
        <w:t xml:space="preserve">ветеринарним лікарським </w:t>
      </w:r>
      <w:r w:rsidRPr="00FF077C">
        <w:t>препаратом необхідно дотримуватися основних правил гігієни та безпеки, що прийняті при роботі з ветеринарними препаратами. Людям з гіперчутливістю до компонентів препарату слід уникати прямого контакту з таблетками. У разі появи алергічних реакцій та/або при випадковому потрапля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875A89" w:rsidRPr="00FF077C">
        <w:t>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6. Фармацевтичні особливості</w:t>
      </w:r>
    </w:p>
    <w:p w:rsidR="00875A89" w:rsidRPr="00FF077C" w:rsidRDefault="00875A89">
      <w:pPr>
        <w:pStyle w:val="31"/>
        <w:ind w:right="454" w:firstLine="567"/>
        <w:rPr>
          <w:b/>
          <w:sz w:val="24"/>
          <w:szCs w:val="24"/>
        </w:rPr>
      </w:pPr>
      <w:r w:rsidRPr="00FF077C">
        <w:rPr>
          <w:b/>
          <w:sz w:val="24"/>
          <w:szCs w:val="24"/>
        </w:rPr>
        <w:t>6.1 Форми несумісності (основні)</w:t>
      </w:r>
    </w:p>
    <w:p w:rsidR="00875A89" w:rsidRPr="00FF077C" w:rsidRDefault="00875A89">
      <w:pPr>
        <w:pStyle w:val="31"/>
        <w:ind w:right="454" w:firstLine="567"/>
        <w:rPr>
          <w:sz w:val="24"/>
          <w:szCs w:val="24"/>
        </w:rPr>
      </w:pPr>
      <w:r w:rsidRPr="00FF077C">
        <w:rPr>
          <w:rStyle w:val="cs5efed22f12"/>
          <w:color w:val="auto"/>
        </w:rPr>
        <w:t>Невідомі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6.2 Термін придатності</w:t>
      </w:r>
    </w:p>
    <w:p w:rsidR="00875A89" w:rsidRPr="00FF077C" w:rsidRDefault="00E15B38">
      <w:pPr>
        <w:widowControl w:val="0"/>
        <w:ind w:right="454" w:firstLine="567"/>
        <w:jc w:val="both"/>
        <w:rPr>
          <w:rStyle w:val="cs5efed22f13"/>
          <w:snapToGrid w:val="0"/>
          <w:color w:val="auto"/>
        </w:rPr>
      </w:pPr>
      <w:r w:rsidRPr="00FF077C">
        <w:rPr>
          <w:rStyle w:val="cs5efed22f13"/>
          <w:snapToGrid w:val="0"/>
          <w:color w:val="auto"/>
        </w:rPr>
        <w:t>3</w:t>
      </w:r>
      <w:r w:rsidR="00875A89" w:rsidRPr="00FF077C">
        <w:rPr>
          <w:rStyle w:val="cs5efed22f13"/>
          <w:snapToGrid w:val="0"/>
          <w:color w:val="auto"/>
        </w:rPr>
        <w:t xml:space="preserve"> роки.</w:t>
      </w:r>
    </w:p>
    <w:p w:rsidR="00307580" w:rsidRPr="00FF077C" w:rsidRDefault="00307580" w:rsidP="009F6939">
      <w:pPr>
        <w:pStyle w:val="cs80d9435b"/>
        <w:ind w:firstLine="567"/>
        <w:rPr>
          <w:snapToGrid w:val="0"/>
        </w:rPr>
      </w:pPr>
      <w:r w:rsidRPr="00FF077C">
        <w:rPr>
          <w:snapToGrid w:val="0"/>
        </w:rPr>
        <w:t>Термін придатності після першого відкриття: невикористану частину таблетки, слід зберігати в оригінальному упакуванні та застосувати під час наступного прийому впродовж 3 місяці</w:t>
      </w:r>
      <w:r w:rsidR="007F60D9" w:rsidRPr="00FF077C">
        <w:rPr>
          <w:snapToGrid w:val="0"/>
        </w:rPr>
        <w:t>в</w:t>
      </w:r>
      <w:r w:rsidRPr="00FF077C">
        <w:rPr>
          <w:snapToGrid w:val="0"/>
        </w:rPr>
        <w:t>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6.3 Особливі заходи зберігання</w:t>
      </w:r>
    </w:p>
    <w:p w:rsidR="00875A89" w:rsidRPr="00FF077C" w:rsidRDefault="00041EB1" w:rsidP="00D73316">
      <w:pPr>
        <w:pStyle w:val="cs80d9435b"/>
        <w:ind w:firstLine="567"/>
        <w:rPr>
          <w:snapToGrid w:val="0"/>
        </w:rPr>
      </w:pPr>
      <w:r w:rsidRPr="00FF077C">
        <w:t>Зберігати в о</w:t>
      </w:r>
      <w:r w:rsidR="00A31402" w:rsidRPr="00FF077C">
        <w:t xml:space="preserve">ригінальній упаковці </w:t>
      </w:r>
      <w:r w:rsidRPr="00FF077C">
        <w:t>у сухому, захищеному від прямих сонячних променів, недосту</w:t>
      </w:r>
      <w:r w:rsidR="00A31402" w:rsidRPr="00FF077C">
        <w:t xml:space="preserve">пному для дітей і тварин місці </w:t>
      </w:r>
      <w:r w:rsidRPr="00FF077C">
        <w:t xml:space="preserve">за температури </w:t>
      </w:r>
      <w:r w:rsidR="00C75B06" w:rsidRPr="00FF077C">
        <w:t xml:space="preserve">від 5 до </w:t>
      </w:r>
      <w:r w:rsidRPr="00FF077C">
        <w:t>25 °С</w:t>
      </w:r>
      <w:r w:rsidR="00875A89" w:rsidRPr="00FF077C">
        <w:rPr>
          <w:rStyle w:val="cs5efed22f14"/>
          <w:color w:val="auto"/>
        </w:rPr>
        <w:t>.</w:t>
      </w:r>
    </w:p>
    <w:p w:rsidR="00875A89" w:rsidRPr="00FF077C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FF077C"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04421E" w:rsidRPr="00FF077C" w:rsidRDefault="00622803" w:rsidP="0004421E">
      <w:pPr>
        <w:pStyle w:val="cs80d9435b"/>
        <w:ind w:firstLine="567"/>
        <w:rPr>
          <w:snapToGrid w:val="0"/>
        </w:rPr>
      </w:pPr>
      <w:r w:rsidRPr="00FF077C">
        <w:rPr>
          <w:rStyle w:val="cs5efed22f15"/>
          <w:snapToGrid w:val="0"/>
          <w:color w:val="auto"/>
        </w:rPr>
        <w:t xml:space="preserve">Блістери по 10 таблеток, упаковані в картонні коробки. Коробка з 1 блістером по 10 таблеток. Коробка з 2 блістерами по 10 таблеток. </w:t>
      </w:r>
    </w:p>
    <w:p w:rsidR="00622803" w:rsidRPr="00FF077C" w:rsidRDefault="0004421E" w:rsidP="0004421E">
      <w:pPr>
        <w:pStyle w:val="cs80d9435b"/>
        <w:ind w:firstLine="567"/>
        <w:rPr>
          <w:rStyle w:val="cs5efed22f15"/>
          <w:snapToGrid w:val="0"/>
          <w:color w:val="auto"/>
        </w:rPr>
      </w:pPr>
      <w:r w:rsidRPr="00FF077C">
        <w:rPr>
          <w:snapToGrid w:val="0"/>
          <w:lang w:eastAsia="en-US"/>
        </w:rPr>
        <w:t xml:space="preserve">Блістери </w:t>
      </w:r>
      <w:r w:rsidR="00622803" w:rsidRPr="00FF077C">
        <w:rPr>
          <w:snapToGrid w:val="0"/>
          <w:lang w:eastAsia="en-US"/>
        </w:rPr>
        <w:t>по 1 таблетці</w:t>
      </w:r>
      <w:r w:rsidRPr="00FF077C">
        <w:rPr>
          <w:snapToGrid w:val="0"/>
          <w:lang w:eastAsia="en-US"/>
        </w:rPr>
        <w:t xml:space="preserve">, упаковані в картонні коробки. </w:t>
      </w:r>
      <w:r w:rsidR="00622803" w:rsidRPr="00FF077C">
        <w:rPr>
          <w:snapToGrid w:val="0"/>
          <w:lang w:eastAsia="en-US"/>
        </w:rPr>
        <w:t xml:space="preserve">Коробка з </w:t>
      </w:r>
      <w:r w:rsidRPr="00FF077C">
        <w:rPr>
          <w:snapToGrid w:val="0"/>
          <w:lang w:eastAsia="en-US"/>
        </w:rPr>
        <w:t>1</w:t>
      </w:r>
      <w:r w:rsidR="00622803" w:rsidRPr="00FF077C">
        <w:rPr>
          <w:snapToGrid w:val="0"/>
          <w:lang w:eastAsia="en-US"/>
        </w:rPr>
        <w:t>0 блістерами по 1 таблетці</w:t>
      </w:r>
      <w:r w:rsidR="005A4D17" w:rsidRPr="00FF077C">
        <w:rPr>
          <w:snapToGrid w:val="0"/>
          <w:lang w:eastAsia="en-US"/>
        </w:rPr>
        <w:t>.</w:t>
      </w:r>
    </w:p>
    <w:p w:rsidR="00875A89" w:rsidRPr="00FF077C" w:rsidRDefault="00875A89">
      <w:pPr>
        <w:pStyle w:val="31"/>
        <w:ind w:right="454" w:firstLine="567"/>
        <w:rPr>
          <w:b/>
          <w:sz w:val="24"/>
          <w:szCs w:val="24"/>
        </w:rPr>
      </w:pPr>
      <w:r w:rsidRPr="00FF077C"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875A89" w:rsidRPr="00FF077C" w:rsidRDefault="00875A89" w:rsidP="00D73316">
      <w:pPr>
        <w:pStyle w:val="cs80d9435b"/>
        <w:ind w:firstLine="567"/>
        <w:rPr>
          <w:snapToGrid w:val="0"/>
        </w:rPr>
      </w:pPr>
      <w:r w:rsidRPr="00FF077C">
        <w:rPr>
          <w:rStyle w:val="cs5efed22f16"/>
          <w:color w:val="auto"/>
        </w:rPr>
        <w:t xml:space="preserve">Невикористаний або протермінований препарат повинен бути утилізований  відповідно </w:t>
      </w:r>
      <w:r w:rsidR="00FD0D90" w:rsidRPr="00FF077C">
        <w:rPr>
          <w:rStyle w:val="cs5efed22f16"/>
          <w:color w:val="auto"/>
        </w:rPr>
        <w:t>до</w:t>
      </w:r>
      <w:r w:rsidRPr="00FF077C">
        <w:rPr>
          <w:rStyle w:val="cs5efed22f16"/>
          <w:color w:val="auto"/>
        </w:rPr>
        <w:t xml:space="preserve"> національни</w:t>
      </w:r>
      <w:r w:rsidR="00FD0D90" w:rsidRPr="00FF077C">
        <w:rPr>
          <w:rStyle w:val="cs5efed22f16"/>
          <w:color w:val="auto"/>
        </w:rPr>
        <w:t>х</w:t>
      </w:r>
      <w:r w:rsidRPr="00FF077C">
        <w:rPr>
          <w:rStyle w:val="cs5efed22f16"/>
          <w:color w:val="auto"/>
        </w:rPr>
        <w:t xml:space="preserve"> вимог.</w:t>
      </w:r>
    </w:p>
    <w:p w:rsidR="007F60D9" w:rsidRPr="00FF077C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FF077C">
        <w:rPr>
          <w:b/>
          <w:sz w:val="24"/>
          <w:szCs w:val="24"/>
          <w:lang w:eastAsia="uk-UA"/>
        </w:rPr>
        <w:t>7. Назва та місце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FF077C" w:rsidRPr="00FF077C" w:rsidTr="007F60D9">
        <w:tc>
          <w:tcPr>
            <w:tcW w:w="9322" w:type="dxa"/>
            <w:hideMark/>
          </w:tcPr>
          <w:p w:rsidR="00646739" w:rsidRPr="00FF077C" w:rsidRDefault="00646739" w:rsidP="00646739">
            <w:pPr>
              <w:ind w:right="454" w:firstLine="567"/>
              <w:jc w:val="both"/>
              <w:rPr>
                <w:sz w:val="24"/>
                <w:szCs w:val="24"/>
                <w:lang w:val="ru-RU" w:eastAsia="uk-UA"/>
              </w:rPr>
            </w:pPr>
            <w:r w:rsidRPr="00FF077C">
              <w:rPr>
                <w:sz w:val="24"/>
                <w:szCs w:val="24"/>
                <w:lang w:val="ru-RU" w:eastAsia="uk-UA"/>
              </w:rPr>
              <w:t>ТОВ "ВоВет"</w:t>
            </w:r>
          </w:p>
          <w:p w:rsidR="007F60D9" w:rsidRPr="00FF077C" w:rsidRDefault="007F60D9" w:rsidP="00646739">
            <w:pPr>
              <w:ind w:right="454"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FF077C">
              <w:rPr>
                <w:sz w:val="24"/>
                <w:szCs w:val="24"/>
                <w:lang w:val="ru-RU" w:eastAsia="uk-UA"/>
              </w:rPr>
              <w:t>вул. Велика Діївська, буд. 221, м. Дніпро, Дніпропетровська обл., 49000</w:t>
            </w:r>
            <w:r w:rsidR="00646739" w:rsidRPr="00FF077C">
              <w:rPr>
                <w:sz w:val="24"/>
                <w:szCs w:val="24"/>
                <w:lang w:val="ru-RU" w:eastAsia="uk-UA"/>
              </w:rPr>
              <w:t>, УКРАЇНА</w:t>
            </w:r>
          </w:p>
        </w:tc>
        <w:tc>
          <w:tcPr>
            <w:tcW w:w="2452" w:type="dxa"/>
            <w:hideMark/>
          </w:tcPr>
          <w:p w:rsidR="007F60D9" w:rsidRPr="00FF077C" w:rsidRDefault="007F60D9" w:rsidP="007F60D9">
            <w:pPr>
              <w:ind w:right="454" w:firstLine="567"/>
              <w:jc w:val="both"/>
              <w:rPr>
                <w:b/>
                <w:sz w:val="24"/>
                <w:szCs w:val="24"/>
                <w:lang w:val="ru-RU" w:eastAsia="uk-UA"/>
              </w:rPr>
            </w:pPr>
          </w:p>
        </w:tc>
      </w:tr>
    </w:tbl>
    <w:p w:rsidR="007F60D9" w:rsidRPr="00FF077C" w:rsidRDefault="007F60D9" w:rsidP="007F60D9">
      <w:pPr>
        <w:ind w:right="454" w:firstLine="567"/>
        <w:jc w:val="both"/>
        <w:rPr>
          <w:b/>
          <w:sz w:val="24"/>
          <w:szCs w:val="24"/>
          <w:lang w:val="ru-RU" w:eastAsia="uk-UA"/>
        </w:rPr>
      </w:pPr>
      <w:r w:rsidRPr="00FF077C">
        <w:rPr>
          <w:b/>
          <w:sz w:val="24"/>
          <w:szCs w:val="24"/>
          <w:lang w:eastAsia="uk-UA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F077C" w:rsidRPr="00FF077C" w:rsidTr="007F60D9">
        <w:tc>
          <w:tcPr>
            <w:tcW w:w="8755" w:type="dxa"/>
            <w:hideMark/>
          </w:tcPr>
          <w:p w:rsidR="00646739" w:rsidRPr="00FF077C" w:rsidRDefault="00646739" w:rsidP="00646739">
            <w:pPr>
              <w:ind w:right="454" w:firstLine="567"/>
              <w:jc w:val="both"/>
              <w:rPr>
                <w:sz w:val="24"/>
                <w:szCs w:val="24"/>
                <w:lang w:val="ru-RU" w:eastAsia="uk-UA"/>
              </w:rPr>
            </w:pPr>
            <w:r w:rsidRPr="00FF077C">
              <w:rPr>
                <w:sz w:val="24"/>
                <w:szCs w:val="24"/>
                <w:lang w:val="ru-RU" w:eastAsia="uk-UA"/>
              </w:rPr>
              <w:t>ТОВ "МЕДІПРОМТЕК"</w:t>
            </w:r>
          </w:p>
          <w:p w:rsidR="007F60D9" w:rsidRPr="00FF077C" w:rsidRDefault="007F60D9" w:rsidP="00646739">
            <w:pPr>
              <w:ind w:right="454" w:firstLine="567"/>
              <w:jc w:val="both"/>
              <w:rPr>
                <w:b/>
                <w:sz w:val="24"/>
                <w:szCs w:val="24"/>
                <w:lang w:eastAsia="uk-UA"/>
              </w:rPr>
            </w:pPr>
            <w:r w:rsidRPr="00FF077C">
              <w:rPr>
                <w:sz w:val="24"/>
                <w:szCs w:val="24"/>
                <w:lang w:val="ru-RU" w:eastAsia="uk-UA"/>
              </w:rPr>
              <w:t>вул. Стельмаха, буд. 9, м. Ірпінь, Київська обл., 08200</w:t>
            </w:r>
            <w:r w:rsidR="00646739" w:rsidRPr="00FF077C">
              <w:rPr>
                <w:sz w:val="24"/>
                <w:szCs w:val="24"/>
                <w:lang w:val="ru-RU" w:eastAsia="uk-UA"/>
              </w:rPr>
              <w:t>,</w:t>
            </w:r>
            <w:r w:rsidR="00646739" w:rsidRPr="00FF077C">
              <w:t xml:space="preserve"> </w:t>
            </w:r>
            <w:r w:rsidR="00646739" w:rsidRPr="00FF077C">
              <w:rPr>
                <w:sz w:val="24"/>
                <w:szCs w:val="24"/>
                <w:lang w:val="ru-RU" w:eastAsia="uk-UA"/>
              </w:rPr>
              <w:t xml:space="preserve">УКРАЇНА </w:t>
            </w:r>
          </w:p>
        </w:tc>
      </w:tr>
    </w:tbl>
    <w:p w:rsidR="007F60D9" w:rsidRPr="00FF077C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FF077C">
        <w:rPr>
          <w:b/>
          <w:sz w:val="24"/>
          <w:szCs w:val="24"/>
          <w:lang w:eastAsia="uk-UA"/>
        </w:rPr>
        <w:t>9. Додаткова інформація</w:t>
      </w:r>
    </w:p>
    <w:p w:rsidR="00875A89" w:rsidRPr="00FF077C" w:rsidRDefault="00875A89" w:rsidP="000D2230">
      <w:pPr>
        <w:ind w:right="454"/>
        <w:jc w:val="both"/>
        <w:rPr>
          <w:sz w:val="24"/>
          <w:szCs w:val="24"/>
        </w:rPr>
      </w:pPr>
    </w:p>
    <w:sectPr w:rsidR="00875A89" w:rsidRPr="00FF077C">
      <w:headerReference w:type="even" r:id="rId7"/>
      <w:footerReference w:type="even" r:id="rId8"/>
      <w:footerReference w:type="default" r:id="rId9"/>
      <w:footerReference w:type="first" r:id="rId10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70" w:rsidRDefault="00FB437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B4370" w:rsidRDefault="00FB437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70" w:rsidRDefault="00FB4370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496523"/>
      <w:docPartObj>
        <w:docPartGallery w:val="Page Numbers (Bottom of Page)"/>
        <w:docPartUnique/>
      </w:docPartObj>
    </w:sdtPr>
    <w:sdtEndPr/>
    <w:sdtContent>
      <w:p w:rsidR="00BD6DE2" w:rsidRDefault="00BD6D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7C" w:rsidRPr="00FF077C">
          <w:rPr>
            <w:noProof/>
            <w:lang w:val="ru-RU"/>
          </w:rPr>
          <w:t>3</w:t>
        </w:r>
        <w:r>
          <w:fldChar w:fldCharType="end"/>
        </w:r>
      </w:p>
    </w:sdtContent>
  </w:sdt>
  <w:p w:rsidR="00BD6DE2" w:rsidRDefault="00BD6D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70" w:rsidRDefault="00FB4370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FF077C">
      <w:rPr>
        <w:noProof/>
        <w:lang w:val="ru-RU"/>
      </w:rPr>
      <w:t>1</w:t>
    </w:r>
    <w:r>
      <w:rPr>
        <w:lang w:val="ru-RU"/>
      </w:rPr>
      <w:fldChar w:fldCharType="end"/>
    </w:r>
  </w:p>
  <w:p w:rsidR="00FB4370" w:rsidRDefault="00FB437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70" w:rsidRDefault="00FB437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B4370" w:rsidRDefault="00FB437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70" w:rsidRDefault="00FB4370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FB4370" w:rsidRDefault="00FB4370">
    <w:pPr>
      <w:pStyle w:val="a3"/>
      <w:jc w:val="right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B4"/>
    <w:rsid w:val="00012C76"/>
    <w:rsid w:val="00032037"/>
    <w:rsid w:val="00041EB1"/>
    <w:rsid w:val="0004421E"/>
    <w:rsid w:val="000823A4"/>
    <w:rsid w:val="000D2230"/>
    <w:rsid w:val="00181C97"/>
    <w:rsid w:val="0019278A"/>
    <w:rsid w:val="001A6C71"/>
    <w:rsid w:val="001B717A"/>
    <w:rsid w:val="001D44D3"/>
    <w:rsid w:val="00265EB6"/>
    <w:rsid w:val="002C2ABA"/>
    <w:rsid w:val="002F5A3F"/>
    <w:rsid w:val="00307580"/>
    <w:rsid w:val="003207F3"/>
    <w:rsid w:val="003B79B5"/>
    <w:rsid w:val="00436F8E"/>
    <w:rsid w:val="004717EE"/>
    <w:rsid w:val="0049755D"/>
    <w:rsid w:val="004A41F6"/>
    <w:rsid w:val="00555B3B"/>
    <w:rsid w:val="00557756"/>
    <w:rsid w:val="005A4D17"/>
    <w:rsid w:val="005B10C1"/>
    <w:rsid w:val="00601F42"/>
    <w:rsid w:val="00602D59"/>
    <w:rsid w:val="00622803"/>
    <w:rsid w:val="00635EDF"/>
    <w:rsid w:val="00636895"/>
    <w:rsid w:val="00646739"/>
    <w:rsid w:val="00663105"/>
    <w:rsid w:val="006633B4"/>
    <w:rsid w:val="00672897"/>
    <w:rsid w:val="0069250B"/>
    <w:rsid w:val="006B2A7D"/>
    <w:rsid w:val="00743DC7"/>
    <w:rsid w:val="007B2493"/>
    <w:rsid w:val="007D7410"/>
    <w:rsid w:val="007F60D9"/>
    <w:rsid w:val="0085091C"/>
    <w:rsid w:val="00867AC2"/>
    <w:rsid w:val="00875A89"/>
    <w:rsid w:val="0088357D"/>
    <w:rsid w:val="008B3204"/>
    <w:rsid w:val="008C12F4"/>
    <w:rsid w:val="008E2151"/>
    <w:rsid w:val="008F6942"/>
    <w:rsid w:val="00920ACB"/>
    <w:rsid w:val="00936773"/>
    <w:rsid w:val="009421A3"/>
    <w:rsid w:val="00953BE0"/>
    <w:rsid w:val="009A05C8"/>
    <w:rsid w:val="009C653F"/>
    <w:rsid w:val="009C6FC9"/>
    <w:rsid w:val="009D2812"/>
    <w:rsid w:val="009F1111"/>
    <w:rsid w:val="009F6939"/>
    <w:rsid w:val="00A31402"/>
    <w:rsid w:val="00A524B0"/>
    <w:rsid w:val="00A60D30"/>
    <w:rsid w:val="00A62231"/>
    <w:rsid w:val="00A6442F"/>
    <w:rsid w:val="00AD0CB8"/>
    <w:rsid w:val="00AE4889"/>
    <w:rsid w:val="00AE5C1B"/>
    <w:rsid w:val="00B33F32"/>
    <w:rsid w:val="00B53264"/>
    <w:rsid w:val="00B55C2B"/>
    <w:rsid w:val="00B92CAF"/>
    <w:rsid w:val="00BA7E50"/>
    <w:rsid w:val="00BB0586"/>
    <w:rsid w:val="00BB11E9"/>
    <w:rsid w:val="00BB5757"/>
    <w:rsid w:val="00BD6DE2"/>
    <w:rsid w:val="00C62DBF"/>
    <w:rsid w:val="00C75B06"/>
    <w:rsid w:val="00CB44C7"/>
    <w:rsid w:val="00CD1206"/>
    <w:rsid w:val="00D07202"/>
    <w:rsid w:val="00D23557"/>
    <w:rsid w:val="00D73316"/>
    <w:rsid w:val="00D859B1"/>
    <w:rsid w:val="00D94B3A"/>
    <w:rsid w:val="00DE2818"/>
    <w:rsid w:val="00E03708"/>
    <w:rsid w:val="00E15B38"/>
    <w:rsid w:val="00E42937"/>
    <w:rsid w:val="00E716E5"/>
    <w:rsid w:val="00E902E4"/>
    <w:rsid w:val="00EB71AB"/>
    <w:rsid w:val="00EF153B"/>
    <w:rsid w:val="00F1279D"/>
    <w:rsid w:val="00F250CB"/>
    <w:rsid w:val="00F34843"/>
    <w:rsid w:val="00F60356"/>
    <w:rsid w:val="00F74B8C"/>
    <w:rsid w:val="00F8626C"/>
    <w:rsid w:val="00FB4370"/>
    <w:rsid w:val="00FD0D90"/>
    <w:rsid w:val="00FF077C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0F67A"/>
  <w15:docId w15:val="{24A5765E-9D28-4588-9242-CBB53D14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10"/>
    <w:link w:val="11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FC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10"/>
    <w:link w:val="30"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beforeAutospacing="1" w:after="100" w:afterAutospacing="1"/>
      <w:outlineLvl w:val="4"/>
    </w:pPr>
    <w:rPr>
      <w:b/>
      <w:bCs/>
      <w:lang w:eastAsia="uk-UA"/>
    </w:rPr>
  </w:style>
  <w:style w:type="paragraph" w:styleId="6">
    <w:name w:val="heading 6"/>
    <w:basedOn w:val="a"/>
    <w:link w:val="60"/>
    <w:uiPriority w:val="9"/>
    <w:unhideWhenUsed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Pr>
      <w:rFonts w:ascii="Times New Roman" w:eastAsia="Times New Roman" w:hAnsi="Times New Roman" w:cs="Times New Roman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2"/>
    <w:semiHidden/>
    <w:unhideWhenUsed/>
    <w:pPr>
      <w:jc w:val="both"/>
    </w:pPr>
  </w:style>
  <w:style w:type="character" w:customStyle="1" w:styleId="22">
    <w:name w:val="Основний текст 2 Знак"/>
    <w:link w:val="21"/>
    <w:semiHidden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z w:val="28"/>
      <w:lang w:eastAsia="uk-UA"/>
    </w:rPr>
  </w:style>
  <w:style w:type="character" w:customStyle="1" w:styleId="32">
    <w:name w:val="Основний текст з відступом 3 Знак"/>
    <w:link w:val="31"/>
    <w:semiHidden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2">
    <w:name w:val="Верхний колонтитул1"/>
    <w:basedOn w:val="a"/>
    <w:link w:val="a7"/>
  </w:style>
  <w:style w:type="character" w:customStyle="1" w:styleId="a7">
    <w:name w:val="Верхний колонтитул Знак"/>
    <w:link w:val="12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13">
    <w:name w:val="Нижний колонтитул1"/>
    <w:basedOn w:val="a"/>
    <w:link w:val="a8"/>
  </w:style>
  <w:style w:type="character" w:customStyle="1" w:styleId="a8">
    <w:name w:val="Нижний колонтитул Знак"/>
    <w:link w:val="1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210">
    <w:name w:val="Основной текст 21"/>
    <w:basedOn w:val="a"/>
    <w:link w:val="23"/>
    <w:rPr>
      <w:lang w:val="ru-RU" w:eastAsia="x-none"/>
    </w:rPr>
  </w:style>
  <w:style w:type="character" w:customStyle="1" w:styleId="23">
    <w:name w:val="Основной текст 2 Знак"/>
    <w:link w:val="210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customStyle="1" w:styleId="310">
    <w:name w:val="Основной текст с отступом 31"/>
    <w:basedOn w:val="a"/>
    <w:link w:val="33"/>
    <w:rPr>
      <w:snapToGrid w:val="0"/>
      <w:sz w:val="28"/>
      <w:lang w:val="x-none" w:eastAsia="ru-RU"/>
    </w:rPr>
  </w:style>
  <w:style w:type="character" w:customStyle="1" w:styleId="33">
    <w:name w:val="Основной текст с отступом 3 Знак"/>
    <w:link w:val="310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customStyle="1" w:styleId="14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12a5cebc">
    <w:name w:val="cs12a5cebc"/>
    <w:basedOn w:val="a"/>
    <w:pPr>
      <w:ind w:left="3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12a5cebc1">
    <w:name w:val="cs12a5cebc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71f8d7ac">
    <w:name w:val="cs71f8d7ac"/>
    <w:basedOn w:val="a"/>
    <w:pPr>
      <w:spacing w:before="100" w:beforeAutospacing="1" w:after="100" w:afterAutospacing="1"/>
    </w:pPr>
    <w:rPr>
      <w:i/>
      <w:iCs/>
      <w:color w:val="000000"/>
      <w:sz w:val="16"/>
      <w:szCs w:val="16"/>
      <w:lang w:eastAsia="uk-UA"/>
    </w:rPr>
  </w:style>
  <w:style w:type="paragraph" w:customStyle="1" w:styleId="csa6a3fc86">
    <w:name w:val="csa6a3fc86"/>
    <w:basedOn w:val="a"/>
    <w:pPr>
      <w:spacing w:before="100" w:beforeAutospacing="1" w:after="100" w:afterAutospacing="1"/>
      <w:ind w:left="611"/>
    </w:pPr>
    <w:rPr>
      <w:sz w:val="24"/>
      <w:szCs w:val="24"/>
      <w:lang w:eastAsia="uk-UA"/>
    </w:rPr>
  </w:style>
  <w:style w:type="paragraph" w:customStyle="1" w:styleId="cs89b8e026">
    <w:name w:val="cs89b8e026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a2081e9a">
    <w:name w:val="csa2081e9a"/>
    <w:basedOn w:val="a"/>
    <w:pPr>
      <w:spacing w:before="240" w:after="60"/>
    </w:pPr>
    <w:rPr>
      <w:sz w:val="24"/>
      <w:szCs w:val="24"/>
      <w:lang w:eastAsia="uk-UA"/>
    </w:rPr>
  </w:style>
  <w:style w:type="paragraph" w:customStyle="1" w:styleId="cs40455dfa">
    <w:name w:val="cs40455dfa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3179d5d9">
    <w:name w:val="cs3179d5d9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98d3eb3">
    <w:name w:val="cs998d3eb3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6482f21d">
    <w:name w:val="cs6482f21d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a4c1645f">
    <w:name w:val="csa4c1645f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1f8d7ac1">
    <w:name w:val="cs71f8d7ac1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s7fb5c6073">
    <w:name w:val="cs7fb5c607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4">
    <w:name w:val="csf8cba3a1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5">
    <w:name w:val="csf8cba3a15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4">
    <w:name w:val="cs7fb5c607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6">
    <w:name w:val="csf8cba3a1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table" w:styleId="a9">
    <w:name w:val="Table Grid"/>
    <w:basedOn w:val="a1"/>
    <w:uiPriority w:val="59"/>
    <w:rsid w:val="006633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1">
    <w:name w:val="WW8Num2z1"/>
    <w:rsid w:val="006633B4"/>
    <w:rPr>
      <w:rFonts w:ascii="Courier New" w:hAnsi="Courier New" w:cs="Wingdings"/>
    </w:rPr>
  </w:style>
  <w:style w:type="paragraph" w:styleId="aa">
    <w:name w:val="No Spacing"/>
    <w:uiPriority w:val="1"/>
    <w:qFormat/>
    <w:rsid w:val="00D859B1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AE5C1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AE5C1B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rsid w:val="009C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ий HTML Знак"/>
    <w:link w:val="HTML"/>
    <w:rsid w:val="009C6FC9"/>
    <w:rPr>
      <w:rFonts w:ascii="Courier New" w:eastAsia="Times New Roman" w:hAnsi="Courier New" w:cs="Courier New"/>
      <w:lang w:val="ru-RU" w:eastAsia="ru-RU"/>
    </w:rPr>
  </w:style>
  <w:style w:type="character" w:styleId="ad">
    <w:name w:val="Hyperlink"/>
    <w:uiPriority w:val="99"/>
    <w:unhideWhenUsed/>
    <w:rsid w:val="009C6FC9"/>
    <w:rPr>
      <w:color w:val="0563C1"/>
      <w:u w:val="single"/>
    </w:rPr>
  </w:style>
  <w:style w:type="character" w:customStyle="1" w:styleId="20">
    <w:name w:val="Заголовок 2 Знак"/>
    <w:link w:val="2"/>
    <w:rsid w:val="009C6FC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0320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2037"/>
  </w:style>
  <w:style w:type="character" w:customStyle="1" w:styleId="af0">
    <w:name w:val="Текст примітки Знак"/>
    <w:basedOn w:val="a0"/>
    <w:link w:val="af"/>
    <w:uiPriority w:val="99"/>
    <w:semiHidden/>
    <w:rsid w:val="00032037"/>
    <w:rPr>
      <w:rFonts w:ascii="Times New Roman" w:eastAsia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203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32037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1C19F1-6A0D-4439-9A35-3E1E81E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198</Words>
  <Characters>296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admin</cp:lastModifiedBy>
  <cp:revision>33</cp:revision>
  <cp:lastPrinted>2026-03-20T09:32:00Z</cp:lastPrinted>
  <dcterms:created xsi:type="dcterms:W3CDTF">2026-01-18T13:25:00Z</dcterms:created>
  <dcterms:modified xsi:type="dcterms:W3CDTF">2026-04-16T10:25:00Z</dcterms:modified>
</cp:coreProperties>
</file>